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374469BB" w:rsidR="00737662" w:rsidRPr="002905D8" w:rsidRDefault="00E80E84" w:rsidP="00221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E73808">
              <w:rPr>
                <w:sz w:val="28"/>
                <w:szCs w:val="28"/>
              </w:rPr>
              <w:t>8</w:t>
            </w:r>
            <w:r w:rsidR="00737662" w:rsidRPr="00A20E2A">
              <w:rPr>
                <w:sz w:val="28"/>
                <w:szCs w:val="28"/>
              </w:rPr>
              <w:t>.gada     .</w:t>
            </w:r>
            <w:r w:rsidR="00221F57">
              <w:rPr>
                <w:sz w:val="28"/>
                <w:szCs w:val="28"/>
              </w:rPr>
              <w:t>nov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66211079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1</w:t>
      </w:r>
      <w:r w:rsidR="00E73808">
        <w:rPr>
          <w:b/>
          <w:bCs/>
          <w:sz w:val="28"/>
          <w:szCs w:val="28"/>
        </w:rPr>
        <w:t>8</w:t>
      </w:r>
      <w:r w:rsidRPr="00BD6ECF">
        <w:rPr>
          <w:b/>
          <w:bCs/>
          <w:sz w:val="28"/>
          <w:szCs w:val="28"/>
        </w:rPr>
        <w:t>.</w:t>
      </w:r>
      <w:r w:rsidR="00D00BD5">
        <w:rPr>
          <w:b/>
          <w:bCs/>
          <w:sz w:val="28"/>
          <w:szCs w:val="28"/>
        </w:rPr>
        <w:t xml:space="preserve"> </w:t>
      </w:r>
      <w:r w:rsidRPr="00BD6ECF">
        <w:rPr>
          <w:b/>
          <w:bCs/>
          <w:sz w:val="28"/>
          <w:szCs w:val="28"/>
        </w:rPr>
        <w:t xml:space="preserve">gada </w:t>
      </w:r>
      <w:r w:rsidR="00102C3A" w:rsidRPr="00102C3A">
        <w:rPr>
          <w:b/>
          <w:bCs/>
          <w:sz w:val="28"/>
          <w:szCs w:val="28"/>
        </w:rPr>
        <w:t>30.novembra Eiropas Savienības Konkurētspējas ministru padomē (pētniecība un kosmoss) izskatāmajiem Izglītības un zinātnes ministrijas kompetences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3E0DE3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6C4D855C" w14:textId="188DD61C" w:rsidR="001E1E0F" w:rsidRDefault="00A840E2" w:rsidP="003E0D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1E0F" w:rsidRPr="00120B05">
        <w:rPr>
          <w:sz w:val="28"/>
          <w:szCs w:val="28"/>
        </w:rPr>
        <w:t>Apstiprināt Latvijas</w:t>
      </w:r>
      <w:r w:rsidR="00102C3A">
        <w:rPr>
          <w:sz w:val="28"/>
          <w:szCs w:val="28"/>
        </w:rPr>
        <w:t xml:space="preserve"> Republikas nacionālo pozīciju</w:t>
      </w:r>
      <w:r w:rsidR="001E1E0F" w:rsidRPr="00120B05">
        <w:rPr>
          <w:sz w:val="28"/>
          <w:szCs w:val="28"/>
        </w:rPr>
        <w:t>:</w:t>
      </w:r>
    </w:p>
    <w:p w14:paraId="122391C1" w14:textId="4315FC40" w:rsidR="0015697D" w:rsidRDefault="0015697D" w:rsidP="0015697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</w:t>
      </w:r>
      <w:r w:rsidRPr="00FE6ADF">
        <w:rPr>
          <w:sz w:val="28"/>
          <w:szCs w:val="28"/>
        </w:rPr>
        <w:t xml:space="preserve">. </w:t>
      </w:r>
      <w:r w:rsidR="001E1E0F">
        <w:rPr>
          <w:sz w:val="28"/>
          <w:szCs w:val="28"/>
        </w:rPr>
        <w:t>Pozīcij</w:t>
      </w:r>
      <w:r w:rsidR="00102C3A">
        <w:rPr>
          <w:sz w:val="28"/>
          <w:szCs w:val="28"/>
        </w:rPr>
        <w:t>a Nr. 1</w:t>
      </w:r>
      <w:r w:rsidR="00FD04DF">
        <w:rPr>
          <w:sz w:val="28"/>
          <w:szCs w:val="28"/>
        </w:rPr>
        <w:t>.</w:t>
      </w:r>
      <w:r w:rsidR="00102C3A">
        <w:rPr>
          <w:sz w:val="28"/>
          <w:szCs w:val="28"/>
        </w:rPr>
        <w:t xml:space="preserve"> </w:t>
      </w:r>
      <w:r w:rsidR="00102C3A" w:rsidRPr="00102C3A">
        <w:rPr>
          <w:bCs/>
          <w:sz w:val="28"/>
          <w:szCs w:val="28"/>
        </w:rPr>
        <w:t>“Padomes secinājumu projekts par Eiropas pētniecības telpas pārvaldību</w:t>
      </w:r>
      <w:r w:rsidR="00102C3A">
        <w:rPr>
          <w:bCs/>
          <w:sz w:val="28"/>
          <w:szCs w:val="28"/>
        </w:rPr>
        <w:t>”.</w:t>
      </w:r>
    </w:p>
    <w:p w14:paraId="051A8F33" w14:textId="79829C4B" w:rsidR="00FD04DF" w:rsidRPr="00FD04DF" w:rsidRDefault="00FD04DF" w:rsidP="00FD04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EB0BB2" w:rsidRPr="00FD04DF">
        <w:rPr>
          <w:bCs/>
          <w:sz w:val="28"/>
          <w:szCs w:val="28"/>
        </w:rPr>
        <w:t>Pozīcija Nr.</w:t>
      </w:r>
      <w:r>
        <w:rPr>
          <w:bCs/>
          <w:sz w:val="28"/>
          <w:szCs w:val="28"/>
        </w:rPr>
        <w:t xml:space="preserve"> </w:t>
      </w:r>
      <w:r w:rsidR="00EB0BB2" w:rsidRPr="00FD04DF">
        <w:rPr>
          <w:bCs/>
          <w:sz w:val="28"/>
          <w:szCs w:val="28"/>
        </w:rPr>
        <w:t xml:space="preserve">2. Priekšlikums Eiropas Parlamenta un Padomes regulai par pētniecības un inovācijas pamatprogrammas “Apvārsnis Eiropa” izveidi un dalības un rezultātu izplatīšanas noteikumiem. </w:t>
      </w:r>
    </w:p>
    <w:p w14:paraId="122391C7" w14:textId="77777777" w:rsidR="00D242CB" w:rsidRDefault="00D242CB" w:rsidP="00FE6ADF">
      <w:pPr>
        <w:ind w:firstLine="709"/>
        <w:jc w:val="both"/>
        <w:rPr>
          <w:sz w:val="28"/>
          <w:szCs w:val="28"/>
        </w:rPr>
      </w:pPr>
    </w:p>
    <w:p w14:paraId="1696041C" w14:textId="545DCFD3" w:rsidR="001E1E0F" w:rsidRDefault="00A840E2" w:rsidP="00897A71">
      <w:pPr>
        <w:ind w:firstLine="720"/>
        <w:jc w:val="both"/>
        <w:rPr>
          <w:color w:val="2A2A2A"/>
          <w:sz w:val="19"/>
          <w:szCs w:val="19"/>
          <w:shd w:val="clear" w:color="auto" w:fill="FFFFFF"/>
        </w:rPr>
      </w:pPr>
      <w:r>
        <w:rPr>
          <w:sz w:val="28"/>
          <w:szCs w:val="28"/>
        </w:rPr>
        <w:t>3</w:t>
      </w:r>
      <w:r w:rsidR="00A276B3" w:rsidRPr="00DF72C1">
        <w:rPr>
          <w:sz w:val="28"/>
          <w:szCs w:val="28"/>
        </w:rPr>
        <w:t xml:space="preserve">. </w:t>
      </w:r>
      <w:r w:rsidR="008A274A" w:rsidRPr="00DF72C1">
        <w:rPr>
          <w:sz w:val="28"/>
          <w:szCs w:val="28"/>
        </w:rPr>
        <w:t>Izglītības un zin</w:t>
      </w:r>
      <w:r w:rsidR="00C740FB" w:rsidRPr="00DF72C1">
        <w:rPr>
          <w:sz w:val="28"/>
          <w:szCs w:val="28"/>
        </w:rPr>
        <w:t>ātnes ministr</w:t>
      </w:r>
      <w:r w:rsidR="00902663">
        <w:rPr>
          <w:sz w:val="28"/>
          <w:szCs w:val="28"/>
        </w:rPr>
        <w:t>ijas valsts sekretārei Līgai Lejiņai</w:t>
      </w:r>
      <w:r w:rsidR="00DF72C1">
        <w:rPr>
          <w:sz w:val="28"/>
          <w:szCs w:val="28"/>
        </w:rPr>
        <w:t xml:space="preserve"> </w:t>
      </w:r>
      <w:r w:rsidR="008A274A" w:rsidRPr="00DF72C1">
        <w:rPr>
          <w:sz w:val="28"/>
          <w:szCs w:val="28"/>
        </w:rPr>
        <w:t xml:space="preserve">pārstāvēt </w:t>
      </w:r>
      <w:r w:rsidR="001E1E0F" w:rsidRPr="001E1E0F">
        <w:rPr>
          <w:sz w:val="28"/>
          <w:szCs w:val="28"/>
        </w:rPr>
        <w:t xml:space="preserve">Latvijas Republiku </w:t>
      </w:r>
      <w:r w:rsidR="00102C3A" w:rsidRPr="00102C3A">
        <w:rPr>
          <w:sz w:val="28"/>
          <w:szCs w:val="28"/>
        </w:rPr>
        <w:t>2018.gada 30.novembra Eiropas Savienība</w:t>
      </w:r>
      <w:r w:rsidR="00102C3A">
        <w:rPr>
          <w:sz w:val="28"/>
          <w:szCs w:val="28"/>
        </w:rPr>
        <w:t>s Konkurētspējas ministru padomes</w:t>
      </w:r>
      <w:r w:rsidR="00102C3A" w:rsidRPr="00102C3A">
        <w:rPr>
          <w:sz w:val="28"/>
          <w:szCs w:val="28"/>
        </w:rPr>
        <w:t xml:space="preserve"> (pētn</w:t>
      </w:r>
      <w:r w:rsidR="00102C3A">
        <w:rPr>
          <w:sz w:val="28"/>
          <w:szCs w:val="28"/>
        </w:rPr>
        <w:t>iecība un kosmoss) izskatāmajos</w:t>
      </w:r>
      <w:r w:rsidR="00102C3A" w:rsidRPr="00102C3A">
        <w:rPr>
          <w:sz w:val="28"/>
          <w:szCs w:val="28"/>
        </w:rPr>
        <w:t xml:space="preserve"> </w:t>
      </w:r>
      <w:r w:rsidR="001E1E0F">
        <w:rPr>
          <w:sz w:val="28"/>
          <w:szCs w:val="28"/>
        </w:rPr>
        <w:t>Izglītības un zinātnes ministrijas kompetences jautājumos.</w:t>
      </w:r>
    </w:p>
    <w:p w14:paraId="122391C9" w14:textId="77777777" w:rsidR="00E66ABD" w:rsidRPr="00DF72C1" w:rsidRDefault="00E66ABD" w:rsidP="003E0DE3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7777777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2905D8">
        <w:rPr>
          <w:sz w:val="28"/>
          <w:szCs w:val="28"/>
        </w:rPr>
        <w:t>M</w:t>
      </w:r>
      <w:r w:rsidR="00D454F2">
        <w:rPr>
          <w:sz w:val="28"/>
          <w:szCs w:val="28"/>
        </w:rPr>
        <w:t>.</w:t>
      </w:r>
      <w:r w:rsidR="002905D8">
        <w:rPr>
          <w:sz w:val="28"/>
          <w:szCs w:val="28"/>
        </w:rPr>
        <w:t>Kučinskis</w:t>
      </w:r>
      <w:proofErr w:type="spellEnd"/>
    </w:p>
    <w:p w14:paraId="122391CC" w14:textId="77777777" w:rsidR="001C386D" w:rsidRDefault="001C386D" w:rsidP="00737662">
      <w:pPr>
        <w:jc w:val="both"/>
        <w:rPr>
          <w:sz w:val="28"/>
          <w:szCs w:val="28"/>
        </w:rPr>
      </w:pP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122391CF" w14:textId="77777777" w:rsidR="00CF09CE" w:rsidRDefault="00CF09CE" w:rsidP="003379E4">
      <w:pPr>
        <w:ind w:firstLine="720"/>
        <w:jc w:val="both"/>
        <w:rPr>
          <w:sz w:val="28"/>
          <w:szCs w:val="28"/>
        </w:rPr>
      </w:pPr>
    </w:p>
    <w:p w14:paraId="122391D0" w14:textId="77777777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576135">
        <w:rPr>
          <w:sz w:val="28"/>
          <w:szCs w:val="28"/>
        </w:rPr>
        <w:t xml:space="preserve">s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576135">
        <w:rPr>
          <w:sz w:val="28"/>
          <w:szCs w:val="28"/>
        </w:rPr>
        <w:t>K</w:t>
      </w:r>
      <w:r w:rsidR="00F11216" w:rsidRPr="00F11216">
        <w:rPr>
          <w:sz w:val="28"/>
          <w:szCs w:val="28"/>
        </w:rPr>
        <w:t>.</w:t>
      </w:r>
      <w:r w:rsidR="00576135">
        <w:rPr>
          <w:sz w:val="28"/>
          <w:szCs w:val="28"/>
        </w:rPr>
        <w:t>Šadurskis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2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6559B8" w14:textId="77777777" w:rsidR="002C73B7" w:rsidRPr="002C73B7" w:rsidRDefault="002C73B7" w:rsidP="002C73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 xml:space="preserve">Vizē: </w:t>
      </w:r>
      <w:r w:rsidRPr="002C73B7">
        <w:rPr>
          <w:color w:val="000000"/>
          <w:sz w:val="28"/>
          <w:szCs w:val="28"/>
        </w:rPr>
        <w:tab/>
        <w:t>valsts sekretāra pienākumu izpildītāja,</w:t>
      </w:r>
    </w:p>
    <w:p w14:paraId="032FB5A0" w14:textId="77777777" w:rsidR="002C73B7" w:rsidRPr="002C73B7" w:rsidRDefault="002C73B7" w:rsidP="002C73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 xml:space="preserve">valsts sekretāra vietniece –  Politikas iniciatīvu </w:t>
      </w:r>
    </w:p>
    <w:p w14:paraId="58575D11" w14:textId="77777777" w:rsidR="002C73B7" w:rsidRPr="002C73B7" w:rsidRDefault="002C73B7" w:rsidP="002C73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>attīstības departamenta direktore</w:t>
      </w: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  <w:proofErr w:type="spellStart"/>
      <w:r w:rsidRPr="002C73B7">
        <w:rPr>
          <w:color w:val="000000"/>
          <w:sz w:val="28"/>
          <w:szCs w:val="28"/>
        </w:rPr>
        <w:t>G.Arāja</w:t>
      </w:r>
      <w:proofErr w:type="spellEnd"/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72BB1CCC" w14:textId="77777777" w:rsidR="00FD04DF" w:rsidRDefault="00FD04DF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192081CF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2C73B7">
        <w:rPr>
          <w:noProof/>
          <w:sz w:val="20"/>
          <w:szCs w:val="20"/>
        </w:rPr>
        <w:t>26.11.2018. 14:54</w:t>
      </w:r>
      <w:r w:rsidRPr="00E80E84">
        <w:rPr>
          <w:sz w:val="20"/>
          <w:szCs w:val="20"/>
        </w:rPr>
        <w:fldChar w:fldCharType="end"/>
      </w:r>
    </w:p>
    <w:p w14:paraId="122391D7" w14:textId="69405796" w:rsidR="00E80E84" w:rsidRPr="00E80E84" w:rsidRDefault="00102C3A" w:rsidP="00E80E8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C73B7">
        <w:rPr>
          <w:sz w:val="20"/>
          <w:szCs w:val="20"/>
        </w:rPr>
        <w:t>42</w:t>
      </w:r>
      <w:bookmarkStart w:id="0" w:name="_GoBack"/>
      <w:bookmarkEnd w:id="0"/>
    </w:p>
    <w:p w14:paraId="122391D8" w14:textId="401CBE1C" w:rsidR="00E80E84" w:rsidRPr="001E1E0F" w:rsidRDefault="00102C3A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Karolis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76</w:t>
      </w:r>
    </w:p>
    <w:p w14:paraId="122391D9" w14:textId="0F209B4C" w:rsidR="00E80E84" w:rsidRPr="001E1E0F" w:rsidRDefault="002C73B7" w:rsidP="00102C3A">
      <w:pPr>
        <w:keepNext/>
        <w:keepLines/>
        <w:widowControl w:val="0"/>
        <w:tabs>
          <w:tab w:val="left" w:pos="5421"/>
        </w:tabs>
        <w:suppressAutoHyphens/>
        <w:rPr>
          <w:sz w:val="18"/>
          <w:szCs w:val="18"/>
          <w:lang w:val="en-GB" w:eastAsia="en-US"/>
        </w:rPr>
      </w:pPr>
      <w:hyperlink r:id="rId7" w:history="1">
        <w:r w:rsidR="00102C3A" w:rsidRPr="003D33AE">
          <w:rPr>
            <w:rStyle w:val="Hyperlink"/>
            <w:sz w:val="18"/>
            <w:szCs w:val="18"/>
            <w:lang w:val="en-GB" w:eastAsia="en-US"/>
          </w:rPr>
          <w:t>kaspars.karolis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  <w:r w:rsidR="00102C3A">
        <w:rPr>
          <w:sz w:val="18"/>
          <w:szCs w:val="18"/>
          <w:lang w:val="en-GB" w:eastAsia="en-US"/>
        </w:rPr>
        <w:tab/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9940A" w14:textId="77777777" w:rsidR="00EB0BB2" w:rsidRDefault="00EB0BB2">
      <w:r>
        <w:separator/>
      </w:r>
    </w:p>
  </w:endnote>
  <w:endnote w:type="continuationSeparator" w:id="0">
    <w:p w14:paraId="0E1BB7A9" w14:textId="77777777" w:rsidR="00EB0BB2" w:rsidRDefault="00EB0BB2">
      <w:r>
        <w:continuationSeparator/>
      </w:r>
    </w:p>
  </w:endnote>
  <w:endnote w:type="continuationNotice" w:id="1">
    <w:p w14:paraId="3246DC96" w14:textId="77777777" w:rsidR="00EB0BB2" w:rsidRDefault="00EB0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77777777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IZMprot_IJKS_1405201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2.-23. maij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1D19E2B2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FD04DF">
      <w:rPr>
        <w:noProof/>
        <w:sz w:val="18"/>
        <w:szCs w:val="18"/>
      </w:rPr>
      <w:t>IZMprot_compet_26</w:t>
    </w:r>
    <w:r w:rsidR="00102C3A">
      <w:rPr>
        <w:noProof/>
        <w:sz w:val="18"/>
        <w:szCs w:val="18"/>
      </w:rPr>
      <w:t>11</w:t>
    </w:r>
    <w:r>
      <w:rPr>
        <w:noProof/>
        <w:sz w:val="18"/>
        <w:szCs w:val="18"/>
      </w:rPr>
      <w:t>1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 w:rsidR="00102C3A" w:rsidRPr="00102C3A">
      <w:rPr>
        <w:bCs/>
        <w:sz w:val="18"/>
        <w:szCs w:val="18"/>
      </w:rPr>
      <w:t>Par 2018. gada 30.novembra Eiropas Savienības Konkurētspējas ministru padomē (pētniecība un kosmoss) izskatāmajiem Izglītības un zinātnes ministrijas kompetences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A1FEA" w14:textId="77777777" w:rsidR="00EB0BB2" w:rsidRDefault="00EB0BB2">
      <w:r>
        <w:separator/>
      </w:r>
    </w:p>
  </w:footnote>
  <w:footnote w:type="continuationSeparator" w:id="0">
    <w:p w14:paraId="0806690B" w14:textId="77777777" w:rsidR="00EB0BB2" w:rsidRDefault="00EB0BB2">
      <w:r>
        <w:continuationSeparator/>
      </w:r>
    </w:p>
  </w:footnote>
  <w:footnote w:type="continuationNotice" w:id="1">
    <w:p w14:paraId="6DE552F9" w14:textId="77777777" w:rsidR="00EB0BB2" w:rsidRDefault="00EB0B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C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1B04"/>
    <w:rsid w:val="00102C3A"/>
    <w:rsid w:val="00103889"/>
    <w:rsid w:val="0010743E"/>
    <w:rsid w:val="00113F7F"/>
    <w:rsid w:val="00114A05"/>
    <w:rsid w:val="00115663"/>
    <w:rsid w:val="00120B05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C73B7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2796C"/>
    <w:rsid w:val="00330E99"/>
    <w:rsid w:val="00335EBD"/>
    <w:rsid w:val="003379E4"/>
    <w:rsid w:val="00340201"/>
    <w:rsid w:val="00340B47"/>
    <w:rsid w:val="00344B5B"/>
    <w:rsid w:val="00345C2F"/>
    <w:rsid w:val="00357C6B"/>
    <w:rsid w:val="0036210E"/>
    <w:rsid w:val="00362F90"/>
    <w:rsid w:val="00365798"/>
    <w:rsid w:val="0038604A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953FF"/>
    <w:rsid w:val="005A1AF6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5C3E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40BA5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32D44"/>
    <w:rsid w:val="00B403CA"/>
    <w:rsid w:val="00BA60B9"/>
    <w:rsid w:val="00BC264C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40FB"/>
    <w:rsid w:val="00C913F2"/>
    <w:rsid w:val="00CA0956"/>
    <w:rsid w:val="00CA54F9"/>
    <w:rsid w:val="00CA5932"/>
    <w:rsid w:val="00CD1113"/>
    <w:rsid w:val="00CE3DE2"/>
    <w:rsid w:val="00CF09CE"/>
    <w:rsid w:val="00CF24E6"/>
    <w:rsid w:val="00CF2DD4"/>
    <w:rsid w:val="00CF77B0"/>
    <w:rsid w:val="00D00BD5"/>
    <w:rsid w:val="00D05018"/>
    <w:rsid w:val="00D10E8E"/>
    <w:rsid w:val="00D14C01"/>
    <w:rsid w:val="00D152CD"/>
    <w:rsid w:val="00D22E18"/>
    <w:rsid w:val="00D242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0BB2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04DF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spars.karolis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5423-1274-479A-959D-3CD861BB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13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1443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cp:keywords/>
  <dc:description>67047979, agnese.andzane@izm.gov.lv</dc:description>
  <cp:lastModifiedBy>Kaspars Karolis</cp:lastModifiedBy>
  <cp:revision>5</cp:revision>
  <cp:lastPrinted>2017-05-11T10:39:00Z</cp:lastPrinted>
  <dcterms:created xsi:type="dcterms:W3CDTF">2018-11-20T08:46:00Z</dcterms:created>
  <dcterms:modified xsi:type="dcterms:W3CDTF">2018-11-26T12:54:00Z</dcterms:modified>
</cp:coreProperties>
</file>